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631C65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chirashi-vol88_0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A40A5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9199A"/>
    <w:rsid w:val="006A4B1A"/>
    <w:rsid w:val="006E65BE"/>
    <w:rsid w:val="0071731B"/>
    <w:rsid w:val="007563A2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366EA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D7404-DC4A-4BC1-B1C2-9001C73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19-02-22T01:08:00Z</dcterms:created>
  <dcterms:modified xsi:type="dcterms:W3CDTF">2019-02-22T01:08:00Z</dcterms:modified>
</cp:coreProperties>
</file>